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8"/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2"/>
        <w:gridCol w:w="1098"/>
        <w:gridCol w:w="398"/>
        <w:gridCol w:w="3796"/>
        <w:gridCol w:w="425"/>
      </w:tblGrid>
      <w:tr w:rsidR="002A5672" w:rsidRPr="002A5672" w:rsidTr="0043318C">
        <w:trPr>
          <w:cantSplit/>
          <w:trHeight w:val="624"/>
        </w:trPr>
        <w:tc>
          <w:tcPr>
            <w:tcW w:w="3992" w:type="dxa"/>
            <w:vMerge w:val="restart"/>
          </w:tcPr>
          <w:p w:rsidR="002A5672" w:rsidRPr="002A5672" w:rsidRDefault="002A5672" w:rsidP="002A5672">
            <w:pPr>
              <w:tabs>
                <w:tab w:val="left" w:pos="5670"/>
              </w:tabs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257300" cy="614680"/>
                  <wp:effectExtent l="0" t="0" r="0" b="0"/>
                  <wp:docPr id="3" name="Рисунок 3" descr="OREL_NEW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REL_NEW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tblpY="1"/>
              <w:tblOverlap w:val="never"/>
              <w:tblW w:w="4253" w:type="dxa"/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1418"/>
              <w:gridCol w:w="425"/>
              <w:gridCol w:w="29"/>
              <w:gridCol w:w="1814"/>
            </w:tblGrid>
            <w:tr w:rsidR="002A5672" w:rsidRPr="002A5672" w:rsidTr="0043318C">
              <w:trPr>
                <w:cantSplit/>
                <w:trHeight w:val="2030"/>
              </w:trPr>
              <w:tc>
                <w:tcPr>
                  <w:tcW w:w="4139" w:type="dxa"/>
                  <w:gridSpan w:val="5"/>
                </w:tcPr>
                <w:p w:rsidR="002A5672" w:rsidRPr="002A5672" w:rsidRDefault="002A5672" w:rsidP="002A5672">
                  <w:pPr>
                    <w:ind w:right="2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A5672">
                    <w:rPr>
                      <w:b/>
                      <w:sz w:val="20"/>
                      <w:szCs w:val="20"/>
                    </w:rPr>
                    <w:t>ГУ МВД России по Красноярскому краю</w:t>
                  </w:r>
                </w:p>
                <w:p w:rsidR="002A5672" w:rsidRPr="002A5672" w:rsidRDefault="002A5672" w:rsidP="002A5672">
                  <w:pPr>
                    <w:ind w:right="213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2A5672" w:rsidRPr="002A5672" w:rsidRDefault="002A5672" w:rsidP="002A5672">
                  <w:pPr>
                    <w:ind w:right="213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A5672">
                    <w:rPr>
                      <w:b/>
                      <w:sz w:val="20"/>
                      <w:szCs w:val="20"/>
                    </w:rPr>
                    <w:t>Межмуниципальное управление</w:t>
                  </w:r>
                  <w:r w:rsidRPr="002A5672">
                    <w:rPr>
                      <w:b/>
                      <w:sz w:val="20"/>
                      <w:szCs w:val="20"/>
                    </w:rPr>
                    <w:br/>
                    <w:t>Министерства внутренних дел</w:t>
                  </w:r>
                  <w:r w:rsidRPr="002A5672">
                    <w:rPr>
                      <w:b/>
                      <w:sz w:val="20"/>
                      <w:szCs w:val="20"/>
                    </w:rPr>
                    <w:br/>
                    <w:t>Российской Федерации «Красноярское»</w:t>
                  </w:r>
                  <w:r w:rsidRPr="002A5672">
                    <w:rPr>
                      <w:b/>
                      <w:sz w:val="20"/>
                      <w:szCs w:val="20"/>
                    </w:rPr>
                    <w:br/>
                    <w:t>(МУ МВД России «Красноярское»)</w:t>
                  </w:r>
                  <w:r w:rsidRPr="002A5672">
                    <w:rPr>
                      <w:b/>
                      <w:sz w:val="20"/>
                      <w:szCs w:val="20"/>
                    </w:rPr>
                    <w:br/>
                  </w:r>
                </w:p>
                <w:p w:rsidR="002A5672" w:rsidRPr="002A5672" w:rsidRDefault="002A5672" w:rsidP="002A5672">
                  <w:pPr>
                    <w:ind w:right="213"/>
                    <w:jc w:val="center"/>
                    <w:rPr>
                      <w:b/>
                    </w:rPr>
                  </w:pPr>
                  <w:r w:rsidRPr="002A5672">
                    <w:rPr>
                      <w:b/>
                    </w:rPr>
                    <w:t>Отдел Государственной инспекции безопасности дорожного движения</w:t>
                  </w:r>
                </w:p>
                <w:p w:rsidR="002A5672" w:rsidRPr="002A5672" w:rsidRDefault="002A5672" w:rsidP="002A5672">
                  <w:pPr>
                    <w:ind w:right="213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2A5672" w:rsidRPr="002A5672" w:rsidRDefault="002A5672" w:rsidP="002A5672">
                  <w:pPr>
                    <w:ind w:right="213"/>
                    <w:jc w:val="center"/>
                    <w:rPr>
                      <w:sz w:val="20"/>
                      <w:szCs w:val="20"/>
                    </w:rPr>
                  </w:pPr>
                  <w:r w:rsidRPr="002A5672">
                    <w:rPr>
                      <w:sz w:val="20"/>
                      <w:szCs w:val="20"/>
                    </w:rPr>
                    <w:t xml:space="preserve">ул. </w:t>
                  </w:r>
                  <w:proofErr w:type="gramStart"/>
                  <w:r w:rsidRPr="002A5672">
                    <w:rPr>
                      <w:sz w:val="20"/>
                      <w:szCs w:val="20"/>
                    </w:rPr>
                    <w:t>Брянская</w:t>
                  </w:r>
                  <w:proofErr w:type="gramEnd"/>
                  <w:r w:rsidRPr="002A5672">
                    <w:rPr>
                      <w:sz w:val="20"/>
                      <w:szCs w:val="20"/>
                    </w:rPr>
                    <w:t>, 23,  Красноярск, 660060</w:t>
                  </w:r>
                </w:p>
                <w:p w:rsidR="002A5672" w:rsidRPr="002A5672" w:rsidRDefault="002A5672" w:rsidP="002A5672">
                  <w:pPr>
                    <w:ind w:right="213"/>
                    <w:jc w:val="center"/>
                    <w:rPr>
                      <w:sz w:val="20"/>
                      <w:szCs w:val="20"/>
                    </w:rPr>
                  </w:pPr>
                  <w:r w:rsidRPr="002A5672">
                    <w:rPr>
                      <w:sz w:val="20"/>
                      <w:szCs w:val="20"/>
                    </w:rPr>
                    <w:t>тел. (391) 227-45-17</w:t>
                  </w:r>
                </w:p>
              </w:tc>
            </w:tr>
            <w:tr w:rsidR="002A5672" w:rsidRPr="002A5672" w:rsidTr="0043318C">
              <w:trPr>
                <w:cantSplit/>
              </w:trPr>
              <w:tc>
                <w:tcPr>
                  <w:tcW w:w="1985" w:type="dxa"/>
                  <w:gridSpan w:val="2"/>
                  <w:tcBorders>
                    <w:bottom w:val="single" w:sz="4" w:space="0" w:color="auto"/>
                  </w:tcBorders>
                </w:tcPr>
                <w:p w:rsidR="002A5672" w:rsidRPr="002A5672" w:rsidRDefault="002A5672" w:rsidP="002A5672">
                  <w:pPr>
                    <w:spacing w:before="12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gridSpan w:val="2"/>
                </w:tcPr>
                <w:p w:rsidR="002A5672" w:rsidRPr="002A5672" w:rsidRDefault="002A5672" w:rsidP="002A5672">
                  <w:pPr>
                    <w:spacing w:before="120"/>
                    <w:jc w:val="center"/>
                    <w:rPr>
                      <w:sz w:val="20"/>
                      <w:szCs w:val="20"/>
                    </w:rPr>
                  </w:pPr>
                  <w:r w:rsidRPr="002A5672">
                    <w:rPr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814" w:type="dxa"/>
                  <w:tcBorders>
                    <w:bottom w:val="single" w:sz="4" w:space="0" w:color="auto"/>
                  </w:tcBorders>
                </w:tcPr>
                <w:p w:rsidR="002A5672" w:rsidRPr="002A5672" w:rsidRDefault="002A5672" w:rsidP="002A5672">
                  <w:pPr>
                    <w:spacing w:before="120"/>
                    <w:rPr>
                      <w:szCs w:val="20"/>
                    </w:rPr>
                  </w:pPr>
                </w:p>
              </w:tc>
            </w:tr>
            <w:tr w:rsidR="002A5672" w:rsidRPr="002A5672" w:rsidTr="0043318C">
              <w:trPr>
                <w:cantSplit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2A5672" w:rsidRPr="002A5672" w:rsidRDefault="002A5672" w:rsidP="002A5672">
                  <w:pPr>
                    <w:spacing w:before="120"/>
                    <w:ind w:left="-71" w:right="-71"/>
                    <w:jc w:val="center"/>
                    <w:rPr>
                      <w:sz w:val="20"/>
                      <w:szCs w:val="20"/>
                    </w:rPr>
                  </w:pPr>
                  <w:r w:rsidRPr="002A5672">
                    <w:rPr>
                      <w:sz w:val="20"/>
                      <w:szCs w:val="20"/>
                    </w:rPr>
                    <w:t>на №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2A5672" w:rsidRPr="002A5672" w:rsidRDefault="002A5672" w:rsidP="002A5672">
                  <w:pPr>
                    <w:spacing w:before="12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:rsidR="002A5672" w:rsidRPr="002A5672" w:rsidRDefault="002A5672" w:rsidP="002A5672">
                  <w:pPr>
                    <w:spacing w:before="120"/>
                    <w:ind w:left="-71" w:right="-42"/>
                    <w:jc w:val="center"/>
                    <w:rPr>
                      <w:sz w:val="20"/>
                      <w:szCs w:val="20"/>
                    </w:rPr>
                  </w:pPr>
                  <w:r w:rsidRPr="002A5672">
                    <w:rPr>
                      <w:sz w:val="20"/>
                      <w:szCs w:val="20"/>
                    </w:rPr>
                    <w:t>от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A5672" w:rsidRPr="002A5672" w:rsidRDefault="002A5672" w:rsidP="002A5672">
                  <w:pPr>
                    <w:tabs>
                      <w:tab w:val="left" w:pos="1464"/>
                    </w:tabs>
                    <w:spacing w:before="120"/>
                    <w:ind w:right="213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A5672" w:rsidRPr="002A5672" w:rsidRDefault="002A5672" w:rsidP="002A5672">
            <w:pPr>
              <w:jc w:val="center"/>
              <w:rPr>
                <w:b/>
                <w:u w:val="single"/>
              </w:rPr>
            </w:pPr>
          </w:p>
        </w:tc>
        <w:tc>
          <w:tcPr>
            <w:tcW w:w="1098" w:type="dxa"/>
            <w:vMerge w:val="restart"/>
          </w:tcPr>
          <w:p w:rsidR="002A5672" w:rsidRPr="002A5672" w:rsidRDefault="002A5672" w:rsidP="002A5672">
            <w:pPr>
              <w:rPr>
                <w:b/>
              </w:rPr>
            </w:pPr>
          </w:p>
        </w:tc>
        <w:tc>
          <w:tcPr>
            <w:tcW w:w="4619" w:type="dxa"/>
            <w:gridSpan w:val="3"/>
          </w:tcPr>
          <w:p w:rsidR="002A5672" w:rsidRPr="002A5672" w:rsidRDefault="002A5672" w:rsidP="002A5672">
            <w:pPr>
              <w:rPr>
                <w:sz w:val="16"/>
                <w:szCs w:val="16"/>
              </w:rPr>
            </w:pPr>
          </w:p>
        </w:tc>
      </w:tr>
      <w:tr w:rsidR="002A5672" w:rsidRPr="002A5672" w:rsidTr="0043318C">
        <w:trPr>
          <w:cantSplit/>
          <w:trHeight w:hRule="exact" w:val="147"/>
        </w:trPr>
        <w:tc>
          <w:tcPr>
            <w:tcW w:w="3992" w:type="dxa"/>
            <w:vMerge/>
          </w:tcPr>
          <w:p w:rsidR="002A5672" w:rsidRPr="002A5672" w:rsidRDefault="002A5672" w:rsidP="002A5672">
            <w:pPr>
              <w:tabs>
                <w:tab w:val="left" w:pos="5670"/>
              </w:tabs>
              <w:jc w:val="center"/>
              <w:rPr>
                <w:b/>
              </w:rPr>
            </w:pPr>
          </w:p>
        </w:tc>
        <w:tc>
          <w:tcPr>
            <w:tcW w:w="1098" w:type="dxa"/>
            <w:vMerge/>
            <w:tcBorders>
              <w:right w:val="single" w:sz="2" w:space="0" w:color="auto"/>
            </w:tcBorders>
          </w:tcPr>
          <w:p w:rsidR="002A5672" w:rsidRPr="002A5672" w:rsidRDefault="002A5672" w:rsidP="002A5672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398" w:type="dxa"/>
            <w:tcBorders>
              <w:top w:val="single" w:sz="2" w:space="0" w:color="auto"/>
              <w:left w:val="single" w:sz="2" w:space="0" w:color="auto"/>
            </w:tcBorders>
          </w:tcPr>
          <w:p w:rsidR="002A5672" w:rsidRPr="002A5672" w:rsidRDefault="002A5672" w:rsidP="002A5672">
            <w:pPr>
              <w:rPr>
                <w:sz w:val="16"/>
                <w:szCs w:val="16"/>
              </w:rPr>
            </w:pPr>
          </w:p>
        </w:tc>
        <w:tc>
          <w:tcPr>
            <w:tcW w:w="3796" w:type="dxa"/>
          </w:tcPr>
          <w:p w:rsidR="002A5672" w:rsidRPr="002A5672" w:rsidRDefault="002A5672" w:rsidP="002A5672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right w:val="single" w:sz="2" w:space="0" w:color="auto"/>
            </w:tcBorders>
          </w:tcPr>
          <w:p w:rsidR="002A5672" w:rsidRPr="002A5672" w:rsidRDefault="002A5672" w:rsidP="002A5672">
            <w:pPr>
              <w:rPr>
                <w:sz w:val="16"/>
                <w:szCs w:val="16"/>
              </w:rPr>
            </w:pPr>
          </w:p>
        </w:tc>
      </w:tr>
      <w:tr w:rsidR="002A5672" w:rsidRPr="002A5672" w:rsidTr="0043318C">
        <w:trPr>
          <w:cantSplit/>
          <w:trHeight w:val="1612"/>
        </w:trPr>
        <w:tc>
          <w:tcPr>
            <w:tcW w:w="3992" w:type="dxa"/>
            <w:vMerge/>
          </w:tcPr>
          <w:p w:rsidR="002A5672" w:rsidRPr="002A5672" w:rsidRDefault="002A5672" w:rsidP="002A5672">
            <w:pPr>
              <w:tabs>
                <w:tab w:val="left" w:pos="567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  <w:vMerge/>
          </w:tcPr>
          <w:p w:rsidR="002A5672" w:rsidRPr="002A5672" w:rsidRDefault="002A5672" w:rsidP="002A5672">
            <w:pPr>
              <w:tabs>
                <w:tab w:val="left" w:pos="567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619" w:type="dxa"/>
            <w:gridSpan w:val="3"/>
          </w:tcPr>
          <w:p w:rsidR="002A5672" w:rsidRPr="00393A63" w:rsidRDefault="002A5672" w:rsidP="002A5672">
            <w:pPr>
              <w:ind w:right="213"/>
            </w:pPr>
            <w:r w:rsidRPr="00393A63">
              <w:t>Руководителю Главного управления       образования администрации</w:t>
            </w:r>
          </w:p>
          <w:p w:rsidR="002A5672" w:rsidRPr="00393A63" w:rsidRDefault="002A5672" w:rsidP="002A5672">
            <w:pPr>
              <w:ind w:right="213"/>
            </w:pPr>
            <w:r w:rsidRPr="00393A63">
              <w:t>г. Красноярска</w:t>
            </w:r>
          </w:p>
          <w:p w:rsidR="002A5672" w:rsidRPr="00393A63" w:rsidRDefault="002A5672" w:rsidP="002A5672">
            <w:pPr>
              <w:ind w:left="214" w:right="213"/>
            </w:pPr>
          </w:p>
          <w:p w:rsidR="002A5672" w:rsidRPr="00393A63" w:rsidRDefault="002A5672" w:rsidP="002A5672">
            <w:pPr>
              <w:ind w:right="213"/>
            </w:pPr>
            <w:r w:rsidRPr="00393A63">
              <w:t xml:space="preserve">Т.Ю. </w:t>
            </w:r>
            <w:proofErr w:type="spellStart"/>
            <w:r w:rsidRPr="00393A63">
              <w:t>Ситдиковой</w:t>
            </w:r>
            <w:proofErr w:type="spellEnd"/>
          </w:p>
          <w:p w:rsidR="002A5672" w:rsidRPr="002A5672" w:rsidRDefault="002A5672" w:rsidP="002A5672">
            <w:pPr>
              <w:ind w:left="214" w:right="213"/>
              <w:rPr>
                <w:sz w:val="28"/>
                <w:szCs w:val="28"/>
              </w:rPr>
            </w:pPr>
          </w:p>
          <w:p w:rsidR="002A5672" w:rsidRPr="002A5672" w:rsidRDefault="002A5672" w:rsidP="002A5672">
            <w:pPr>
              <w:ind w:left="214" w:right="213"/>
              <w:rPr>
                <w:sz w:val="28"/>
                <w:szCs w:val="28"/>
              </w:rPr>
            </w:pPr>
          </w:p>
          <w:p w:rsidR="002A5672" w:rsidRPr="002A5672" w:rsidRDefault="002A5672" w:rsidP="002A5672">
            <w:pPr>
              <w:ind w:left="214" w:right="213"/>
              <w:rPr>
                <w:sz w:val="28"/>
                <w:szCs w:val="28"/>
              </w:rPr>
            </w:pPr>
          </w:p>
        </w:tc>
      </w:tr>
    </w:tbl>
    <w:p w:rsidR="002A5672" w:rsidRPr="002A5672" w:rsidRDefault="002A5672" w:rsidP="002A5672">
      <w:pPr>
        <w:ind w:firstLine="708"/>
        <w:rPr>
          <w:sz w:val="16"/>
          <w:szCs w:val="16"/>
        </w:rPr>
      </w:pPr>
    </w:p>
    <w:tbl>
      <w:tblPr>
        <w:tblW w:w="0" w:type="auto"/>
        <w:tblInd w:w="4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83"/>
        <w:gridCol w:w="3535"/>
        <w:gridCol w:w="278"/>
      </w:tblGrid>
      <w:tr w:rsidR="002A5672" w:rsidRPr="002A5672" w:rsidTr="004443E1">
        <w:trPr>
          <w:trHeight w:hRule="exact" w:val="188"/>
        </w:trPr>
        <w:tc>
          <w:tcPr>
            <w:tcW w:w="283" w:type="dxa"/>
            <w:tcBorders>
              <w:bottom w:val="nil"/>
              <w:right w:val="nil"/>
            </w:tcBorders>
          </w:tcPr>
          <w:p w:rsidR="002A5672" w:rsidRPr="002A5672" w:rsidRDefault="002A5672" w:rsidP="002A5672">
            <w:pPr>
              <w:ind w:right="16"/>
              <w:jc w:val="center"/>
              <w:rPr>
                <w:sz w:val="16"/>
                <w:szCs w:val="16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:rsidR="002A5672" w:rsidRPr="002A5672" w:rsidRDefault="002A5672" w:rsidP="002A5672">
            <w:pPr>
              <w:ind w:right="16"/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left w:val="nil"/>
              <w:bottom w:val="nil"/>
            </w:tcBorders>
          </w:tcPr>
          <w:p w:rsidR="002A5672" w:rsidRPr="002A5672" w:rsidRDefault="002A5672" w:rsidP="002A5672">
            <w:pPr>
              <w:ind w:right="16"/>
              <w:jc w:val="center"/>
              <w:rPr>
                <w:sz w:val="16"/>
                <w:szCs w:val="16"/>
              </w:rPr>
            </w:pPr>
          </w:p>
        </w:tc>
      </w:tr>
      <w:tr w:rsidR="002A5672" w:rsidRPr="002A5672" w:rsidTr="004443E1">
        <w:trPr>
          <w:trHeight w:val="251"/>
        </w:trPr>
        <w:tc>
          <w:tcPr>
            <w:tcW w:w="4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5672" w:rsidRPr="002A5672" w:rsidRDefault="002A5672" w:rsidP="002A5672">
            <w:pPr>
              <w:ind w:right="-43"/>
              <w:jc w:val="center"/>
              <w:rPr>
                <w:sz w:val="22"/>
                <w:szCs w:val="22"/>
              </w:rPr>
            </w:pPr>
            <w:r w:rsidRPr="002A5672">
              <w:rPr>
                <w:sz w:val="22"/>
                <w:szCs w:val="22"/>
              </w:rPr>
              <w:t>О направлении информации</w:t>
            </w:r>
          </w:p>
        </w:tc>
      </w:tr>
    </w:tbl>
    <w:p w:rsidR="002A5672" w:rsidRDefault="002A5672" w:rsidP="00A52D3B">
      <w:pPr>
        <w:jc w:val="center"/>
        <w:rPr>
          <w:sz w:val="27"/>
          <w:szCs w:val="27"/>
        </w:rPr>
      </w:pPr>
    </w:p>
    <w:p w:rsidR="00A52D3B" w:rsidRPr="00393A63" w:rsidRDefault="002751DF" w:rsidP="00A52D3B">
      <w:pPr>
        <w:jc w:val="center"/>
      </w:pPr>
      <w:r w:rsidRPr="00393A63">
        <w:t>Уважаемая Татьяна Юрьевна!</w:t>
      </w:r>
    </w:p>
    <w:p w:rsidR="0043318C" w:rsidRPr="00393A63" w:rsidRDefault="0043318C" w:rsidP="007935AB">
      <w:pPr>
        <w:tabs>
          <w:tab w:val="left" w:pos="2130"/>
        </w:tabs>
        <w:jc w:val="both"/>
      </w:pPr>
    </w:p>
    <w:p w:rsidR="0043318C" w:rsidRPr="00393A63" w:rsidRDefault="0043318C" w:rsidP="0043318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A63">
        <w:rPr>
          <w:rFonts w:ascii="Times New Roman" w:hAnsi="Times New Roman" w:cs="Times New Roman"/>
          <w:sz w:val="24"/>
          <w:szCs w:val="24"/>
        </w:rPr>
        <w:t xml:space="preserve">Детский дорожно-транспортный травматизм в </w:t>
      </w:r>
      <w:r w:rsidR="00DC5FE9">
        <w:rPr>
          <w:rFonts w:ascii="Times New Roman" w:hAnsi="Times New Roman" w:cs="Times New Roman"/>
          <w:sz w:val="24"/>
          <w:szCs w:val="24"/>
        </w:rPr>
        <w:t xml:space="preserve">г. </w:t>
      </w:r>
      <w:r w:rsidRPr="00393A63">
        <w:rPr>
          <w:rFonts w:ascii="Times New Roman" w:hAnsi="Times New Roman" w:cs="Times New Roman"/>
          <w:sz w:val="24"/>
          <w:szCs w:val="24"/>
        </w:rPr>
        <w:t>Красноярске является одной из основных причин инвалидности и смертности. По статистике сопутствующая причина одной из 10 дорожных трагедий - это</w:t>
      </w:r>
      <w:r w:rsidR="00DC5FE9">
        <w:rPr>
          <w:rFonts w:ascii="Times New Roman" w:hAnsi="Times New Roman" w:cs="Times New Roman"/>
          <w:sz w:val="24"/>
          <w:szCs w:val="24"/>
        </w:rPr>
        <w:t xml:space="preserve"> отвлечение внимания от дороги, п</w:t>
      </w:r>
      <w:r w:rsidRPr="00393A63">
        <w:rPr>
          <w:rFonts w:ascii="Times New Roman" w:hAnsi="Times New Roman" w:cs="Times New Roman"/>
          <w:sz w:val="24"/>
          <w:szCs w:val="24"/>
        </w:rPr>
        <w:t xml:space="preserve">ричем эта проблема относится ко всем участникам дорожного движения - как к водителям, так и к пешеходам. </w:t>
      </w:r>
    </w:p>
    <w:p w:rsidR="0043318C" w:rsidRPr="00393A63" w:rsidRDefault="0043318C" w:rsidP="00D23D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A63">
        <w:rPr>
          <w:rFonts w:ascii="Times New Roman" w:hAnsi="Times New Roman" w:cs="Times New Roman"/>
          <w:sz w:val="24"/>
          <w:szCs w:val="24"/>
        </w:rPr>
        <w:t>В сентябре 2020 года Красноярский край стал одним из 15 участников Всероссийск</w:t>
      </w:r>
      <w:r w:rsidR="00DC5FE9">
        <w:rPr>
          <w:rFonts w:ascii="Times New Roman" w:hAnsi="Times New Roman" w:cs="Times New Roman"/>
          <w:sz w:val="24"/>
          <w:szCs w:val="24"/>
        </w:rPr>
        <w:t>ой социальной образовательной ка</w:t>
      </w:r>
      <w:r w:rsidRPr="00393A63">
        <w:rPr>
          <w:rFonts w:ascii="Times New Roman" w:hAnsi="Times New Roman" w:cs="Times New Roman"/>
          <w:sz w:val="24"/>
          <w:szCs w:val="24"/>
        </w:rPr>
        <w:t xml:space="preserve">мпании «Внимание на дорогу», в рамках которой </w:t>
      </w:r>
      <w:r w:rsidR="00FC2A93">
        <w:rPr>
          <w:rFonts w:ascii="Times New Roman" w:hAnsi="Times New Roman" w:cs="Times New Roman"/>
          <w:sz w:val="24"/>
          <w:szCs w:val="24"/>
        </w:rPr>
        <w:br/>
      </w:r>
      <w:r w:rsidRPr="00393A63">
        <w:rPr>
          <w:rFonts w:ascii="Times New Roman" w:hAnsi="Times New Roman" w:cs="Times New Roman"/>
          <w:sz w:val="24"/>
          <w:szCs w:val="24"/>
        </w:rPr>
        <w:t>с 28 сентября по 4 октября</w:t>
      </w:r>
      <w:r w:rsidR="00DC5FE9">
        <w:rPr>
          <w:rFonts w:ascii="Times New Roman" w:hAnsi="Times New Roman" w:cs="Times New Roman"/>
          <w:sz w:val="24"/>
          <w:szCs w:val="24"/>
        </w:rPr>
        <w:t xml:space="preserve"> 2020 года </w:t>
      </w:r>
      <w:r w:rsidRPr="00393A63">
        <w:rPr>
          <w:rFonts w:ascii="Times New Roman" w:hAnsi="Times New Roman" w:cs="Times New Roman"/>
          <w:sz w:val="24"/>
          <w:szCs w:val="24"/>
        </w:rPr>
        <w:t>пройдут масштабные тренинги и мастер-классы с различными категориями участников</w:t>
      </w:r>
      <w:r w:rsidR="00D23D2B" w:rsidRPr="00393A63">
        <w:rPr>
          <w:rFonts w:ascii="Times New Roman" w:hAnsi="Times New Roman" w:cs="Times New Roman"/>
          <w:sz w:val="24"/>
          <w:szCs w:val="24"/>
        </w:rPr>
        <w:t xml:space="preserve"> дорожного движения. Планируемый охват населения – около 10000 человек.</w:t>
      </w:r>
    </w:p>
    <w:p w:rsidR="0043318C" w:rsidRPr="00393A63" w:rsidRDefault="0043318C" w:rsidP="0043318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A63">
        <w:rPr>
          <w:rFonts w:ascii="Times New Roman" w:hAnsi="Times New Roman" w:cs="Times New Roman"/>
          <w:sz w:val="24"/>
          <w:szCs w:val="24"/>
        </w:rPr>
        <w:t>Мероприятие организовано Всероссийским общественным фондом «Без ДТП» при поддержке ГУОБДД МВД России и Министерства Просвещения России.</w:t>
      </w:r>
      <w:r w:rsidR="00D23D2B" w:rsidRPr="00393A63">
        <w:rPr>
          <w:rFonts w:ascii="Times New Roman" w:hAnsi="Times New Roman" w:cs="Times New Roman"/>
          <w:sz w:val="24"/>
          <w:szCs w:val="24"/>
        </w:rPr>
        <w:br/>
      </w:r>
      <w:r w:rsidRPr="00393A63">
        <w:rPr>
          <w:rFonts w:ascii="Times New Roman" w:hAnsi="Times New Roman" w:cs="Times New Roman"/>
          <w:sz w:val="24"/>
          <w:szCs w:val="24"/>
        </w:rPr>
        <w:t xml:space="preserve">В рамках мероприятия специалистами Фонда подготовлены профессиональные видеоролики с основными информационными посылами кампании. </w:t>
      </w:r>
    </w:p>
    <w:p w:rsidR="00D23D2B" w:rsidRPr="00393A63" w:rsidRDefault="00DC5FE9" w:rsidP="0043318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вышеизложенного, п</w:t>
      </w:r>
      <w:r w:rsidR="00EB1E57" w:rsidRPr="00393A63">
        <w:rPr>
          <w:rFonts w:ascii="Times New Roman" w:hAnsi="Times New Roman" w:cs="Times New Roman"/>
          <w:sz w:val="24"/>
          <w:szCs w:val="24"/>
        </w:rPr>
        <w:t>рошу</w:t>
      </w:r>
      <w:r w:rsidR="0043318C" w:rsidRPr="00393A63">
        <w:rPr>
          <w:rFonts w:ascii="Times New Roman" w:hAnsi="Times New Roman" w:cs="Times New Roman"/>
          <w:sz w:val="24"/>
          <w:szCs w:val="24"/>
        </w:rPr>
        <w:t xml:space="preserve"> Вас</w:t>
      </w:r>
      <w:r w:rsidR="00EB1E57" w:rsidRPr="00393A63">
        <w:rPr>
          <w:rFonts w:ascii="Times New Roman" w:hAnsi="Times New Roman" w:cs="Times New Roman"/>
          <w:sz w:val="24"/>
          <w:szCs w:val="24"/>
        </w:rPr>
        <w:t xml:space="preserve"> в кротчайшие сроки организовать</w:t>
      </w:r>
      <w:r w:rsidR="0043318C" w:rsidRPr="00393A63">
        <w:rPr>
          <w:rFonts w:ascii="Times New Roman" w:hAnsi="Times New Roman" w:cs="Times New Roman"/>
          <w:sz w:val="24"/>
          <w:szCs w:val="24"/>
        </w:rPr>
        <w:t xml:space="preserve"> </w:t>
      </w:r>
      <w:r w:rsidR="00EB1E57" w:rsidRPr="00393A63">
        <w:rPr>
          <w:rFonts w:ascii="Times New Roman" w:hAnsi="Times New Roman" w:cs="Times New Roman"/>
          <w:sz w:val="24"/>
          <w:szCs w:val="24"/>
        </w:rPr>
        <w:t>размещение</w:t>
      </w:r>
      <w:r w:rsidR="0043318C" w:rsidRPr="00393A63">
        <w:rPr>
          <w:rFonts w:ascii="Times New Roman" w:hAnsi="Times New Roman" w:cs="Times New Roman"/>
          <w:sz w:val="24"/>
          <w:szCs w:val="24"/>
        </w:rPr>
        <w:t xml:space="preserve"> данного контента</w:t>
      </w:r>
      <w:r>
        <w:rPr>
          <w:rFonts w:ascii="Times New Roman" w:hAnsi="Times New Roman" w:cs="Times New Roman"/>
          <w:sz w:val="24"/>
          <w:szCs w:val="24"/>
        </w:rPr>
        <w:t xml:space="preserve"> на сайтах и </w:t>
      </w:r>
      <w:r w:rsidR="00EB1E57" w:rsidRPr="00393A63">
        <w:rPr>
          <w:rFonts w:ascii="Times New Roman" w:hAnsi="Times New Roman" w:cs="Times New Roman"/>
          <w:sz w:val="24"/>
          <w:szCs w:val="24"/>
        </w:rPr>
        <w:t xml:space="preserve">в социальных сетях образовательных </w:t>
      </w:r>
      <w:r>
        <w:rPr>
          <w:rFonts w:ascii="Times New Roman" w:hAnsi="Times New Roman" w:cs="Times New Roman"/>
          <w:sz w:val="24"/>
          <w:szCs w:val="24"/>
        </w:rPr>
        <w:t xml:space="preserve">организаций, </w:t>
      </w:r>
      <w:r w:rsidR="00EB1E57" w:rsidRPr="00393A63">
        <w:rPr>
          <w:rFonts w:ascii="Times New Roman" w:hAnsi="Times New Roman" w:cs="Times New Roman"/>
          <w:sz w:val="24"/>
          <w:szCs w:val="24"/>
        </w:rPr>
        <w:t xml:space="preserve">по родительским группам в популярных </w:t>
      </w:r>
      <w:proofErr w:type="spellStart"/>
      <w:r w:rsidR="00EB1E57" w:rsidRPr="00393A63">
        <w:rPr>
          <w:rFonts w:ascii="Times New Roman" w:hAnsi="Times New Roman" w:cs="Times New Roman"/>
          <w:sz w:val="24"/>
          <w:szCs w:val="24"/>
        </w:rPr>
        <w:t>мессенджерах</w:t>
      </w:r>
      <w:proofErr w:type="spellEnd"/>
      <w:r w:rsidR="00EB1E57" w:rsidRPr="00393A63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="00EB1E57" w:rsidRPr="00393A63">
        <w:rPr>
          <w:rFonts w:ascii="Times New Roman" w:hAnsi="Times New Roman" w:cs="Times New Roman"/>
          <w:sz w:val="24"/>
          <w:szCs w:val="24"/>
          <w:lang w:val="en-US"/>
        </w:rPr>
        <w:t>Viber</w:t>
      </w:r>
      <w:proofErr w:type="spellEnd"/>
      <w:r w:rsidR="00EB1E57" w:rsidRPr="00393A63">
        <w:rPr>
          <w:rFonts w:ascii="Times New Roman" w:hAnsi="Times New Roman" w:cs="Times New Roman"/>
          <w:sz w:val="24"/>
          <w:szCs w:val="24"/>
        </w:rPr>
        <w:t>»,  «</w:t>
      </w:r>
      <w:proofErr w:type="spellStart"/>
      <w:r w:rsidR="00EB1E57" w:rsidRPr="00393A63">
        <w:rPr>
          <w:rFonts w:ascii="Times New Roman" w:hAnsi="Times New Roman" w:cs="Times New Roman"/>
          <w:sz w:val="24"/>
          <w:szCs w:val="24"/>
          <w:lang w:val="en-US"/>
        </w:rPr>
        <w:t>WhatApp</w:t>
      </w:r>
      <w:proofErr w:type="spellEnd"/>
      <w:r w:rsidR="00EB1E57" w:rsidRPr="00393A63">
        <w:rPr>
          <w:rFonts w:ascii="Times New Roman" w:hAnsi="Times New Roman" w:cs="Times New Roman"/>
          <w:sz w:val="24"/>
          <w:szCs w:val="24"/>
        </w:rPr>
        <w:t xml:space="preserve">» </w:t>
      </w:r>
      <w:r w:rsidR="00393A63" w:rsidRPr="00393A63">
        <w:rPr>
          <w:rFonts w:ascii="Times New Roman" w:hAnsi="Times New Roman" w:cs="Times New Roman"/>
          <w:sz w:val="24"/>
          <w:szCs w:val="24"/>
        </w:rPr>
        <w:t>и «</w:t>
      </w:r>
      <w:r w:rsidR="00393A63" w:rsidRPr="00393A63">
        <w:rPr>
          <w:rFonts w:ascii="Times New Roman" w:hAnsi="Times New Roman" w:cs="Times New Roman"/>
          <w:sz w:val="24"/>
          <w:szCs w:val="24"/>
          <w:lang w:val="en-US"/>
        </w:rPr>
        <w:t>Telegram</w:t>
      </w:r>
      <w:r>
        <w:rPr>
          <w:rFonts w:ascii="Times New Roman" w:hAnsi="Times New Roman" w:cs="Times New Roman"/>
          <w:sz w:val="24"/>
          <w:szCs w:val="24"/>
        </w:rPr>
        <w:t xml:space="preserve">»), а также в электронных дневниках школьников </w:t>
      </w:r>
      <w:r w:rsidR="00393A63" w:rsidRPr="00393A63">
        <w:rPr>
          <w:rFonts w:ascii="Times New Roman" w:hAnsi="Times New Roman" w:cs="Times New Roman"/>
          <w:sz w:val="24"/>
          <w:szCs w:val="24"/>
        </w:rPr>
        <w:t>для дальнейшего просмотра родителями и учениками.</w:t>
      </w:r>
    </w:p>
    <w:p w:rsidR="00393A63" w:rsidRPr="00393A63" w:rsidRDefault="00393A63" w:rsidP="0043318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3A63">
        <w:rPr>
          <w:rFonts w:ascii="Times New Roman" w:hAnsi="Times New Roman" w:cs="Times New Roman"/>
          <w:sz w:val="24"/>
          <w:szCs w:val="24"/>
        </w:rPr>
        <w:t xml:space="preserve">О проделанной работе прошу уведомить отделение по пропаганде БДД ОГИБДД МУ МВД России «Красноярское» с предоставлением рабочих ссылок на публикации данных материалов. Информацию </w:t>
      </w:r>
      <w:r w:rsidR="00DC5FE9">
        <w:rPr>
          <w:rFonts w:ascii="Times New Roman" w:hAnsi="Times New Roman" w:cs="Times New Roman"/>
          <w:sz w:val="24"/>
          <w:szCs w:val="24"/>
        </w:rPr>
        <w:t xml:space="preserve">о проделанной работе </w:t>
      </w:r>
      <w:r w:rsidRPr="00393A63">
        <w:rPr>
          <w:rFonts w:ascii="Times New Roman" w:hAnsi="Times New Roman" w:cs="Times New Roman"/>
          <w:sz w:val="24"/>
          <w:szCs w:val="24"/>
        </w:rPr>
        <w:t xml:space="preserve">необходимо направить на электронную почту </w:t>
      </w:r>
      <w:hyperlink r:id="rId8" w:history="1">
        <w:r w:rsidRPr="00DC5FE9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gaioy</w:t>
        </w:r>
        <w:r w:rsidRPr="00DC5FE9">
          <w:rPr>
            <w:rStyle w:val="ad"/>
            <w:rFonts w:ascii="Times New Roman" w:hAnsi="Times New Roman" w:cs="Times New Roman"/>
            <w:b/>
            <w:sz w:val="24"/>
            <w:szCs w:val="24"/>
          </w:rPr>
          <w:t>24@</w:t>
        </w:r>
        <w:r w:rsidRPr="00DC5FE9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DC5FE9">
          <w:rPr>
            <w:rStyle w:val="ad"/>
            <w:rFonts w:ascii="Times New Roman" w:hAnsi="Times New Roman" w:cs="Times New Roman"/>
            <w:b/>
            <w:sz w:val="24"/>
            <w:szCs w:val="24"/>
          </w:rPr>
          <w:t>.</w:t>
        </w:r>
        <w:r w:rsidRPr="00DC5FE9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DC5FE9">
        <w:rPr>
          <w:rFonts w:ascii="Times New Roman" w:hAnsi="Times New Roman" w:cs="Times New Roman"/>
          <w:sz w:val="24"/>
          <w:szCs w:val="24"/>
        </w:rPr>
        <w:t xml:space="preserve"> в срок до 07.10.2020.</w:t>
      </w:r>
    </w:p>
    <w:p w:rsidR="00D23D2B" w:rsidRPr="00393A63" w:rsidRDefault="00D23D2B" w:rsidP="00393A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318C" w:rsidRPr="00393A63" w:rsidRDefault="0043318C" w:rsidP="00393A63">
      <w:pPr>
        <w:pStyle w:val="ConsPlusNormal"/>
        <w:ind w:firstLine="567"/>
        <w:jc w:val="both"/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93A63">
        <w:rPr>
          <w:rFonts w:ascii="Times New Roman" w:hAnsi="Times New Roman" w:cs="Times New Roman"/>
          <w:sz w:val="24"/>
          <w:szCs w:val="24"/>
        </w:rPr>
        <w:t xml:space="preserve"> </w:t>
      </w:r>
      <w:r w:rsidR="00393A63" w:rsidRPr="00393A63">
        <w:rPr>
          <w:rFonts w:ascii="Times New Roman" w:hAnsi="Times New Roman" w:cs="Times New Roman"/>
          <w:sz w:val="24"/>
          <w:szCs w:val="24"/>
        </w:rPr>
        <w:t>Приложение: с</w:t>
      </w:r>
      <w:r w:rsidRPr="00393A63">
        <w:rPr>
          <w:rFonts w:ascii="Times New Roman" w:hAnsi="Times New Roman" w:cs="Times New Roman"/>
          <w:sz w:val="24"/>
          <w:szCs w:val="24"/>
        </w:rPr>
        <w:t xml:space="preserve">сылка на </w:t>
      </w:r>
      <w:r w:rsidR="00DC5FE9">
        <w:rPr>
          <w:rFonts w:ascii="Times New Roman" w:hAnsi="Times New Roman" w:cs="Times New Roman"/>
          <w:sz w:val="24"/>
          <w:szCs w:val="24"/>
        </w:rPr>
        <w:t>материалы кампании</w:t>
      </w:r>
      <w:r w:rsidRPr="00393A63">
        <w:rPr>
          <w:rFonts w:ascii="Times New Roman" w:hAnsi="Times New Roman" w:cs="Times New Roman"/>
          <w:sz w:val="24"/>
          <w:szCs w:val="24"/>
        </w:rPr>
        <w:t>:</w:t>
      </w:r>
      <w:r w:rsidRPr="00393A6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Pr="00393A63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Pr="00393A63">
          <w:rPr>
            <w:rStyle w:val="ad"/>
            <w:rFonts w:ascii="Times New Roman" w:hAnsi="Times New Roman" w:cs="Times New Roman"/>
            <w:b/>
            <w:sz w:val="24"/>
            <w:szCs w:val="24"/>
          </w:rPr>
          <w:t>://</w:t>
        </w:r>
        <w:proofErr w:type="spellStart"/>
        <w:r w:rsidRPr="00393A63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yadi</w:t>
        </w:r>
        <w:proofErr w:type="spellEnd"/>
        <w:r w:rsidRPr="00393A63">
          <w:rPr>
            <w:rStyle w:val="ad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393A63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sk</w:t>
        </w:r>
        <w:proofErr w:type="spellEnd"/>
        <w:r w:rsidRPr="00393A63">
          <w:rPr>
            <w:rStyle w:val="ad"/>
            <w:rFonts w:ascii="Times New Roman" w:hAnsi="Times New Roman" w:cs="Times New Roman"/>
            <w:b/>
            <w:sz w:val="24"/>
            <w:szCs w:val="24"/>
          </w:rPr>
          <w:t>/</w:t>
        </w:r>
        <w:r w:rsidRPr="00393A63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d</w:t>
        </w:r>
        <w:r w:rsidRPr="00393A63">
          <w:rPr>
            <w:rStyle w:val="ad"/>
            <w:rFonts w:ascii="Times New Roman" w:hAnsi="Times New Roman" w:cs="Times New Roman"/>
            <w:b/>
            <w:sz w:val="24"/>
            <w:szCs w:val="24"/>
          </w:rPr>
          <w:t>/</w:t>
        </w:r>
        <w:proofErr w:type="spellStart"/>
        <w:r w:rsidRPr="00393A63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rFxte</w:t>
        </w:r>
        <w:proofErr w:type="spellEnd"/>
        <w:r w:rsidRPr="00393A63">
          <w:rPr>
            <w:rStyle w:val="ad"/>
            <w:rFonts w:ascii="Times New Roman" w:hAnsi="Times New Roman" w:cs="Times New Roman"/>
            <w:b/>
            <w:sz w:val="24"/>
            <w:szCs w:val="24"/>
          </w:rPr>
          <w:t>1</w:t>
        </w:r>
        <w:proofErr w:type="spellStart"/>
        <w:r w:rsidRPr="00393A63">
          <w:rPr>
            <w:rStyle w:val="ad"/>
            <w:rFonts w:ascii="Times New Roman" w:hAnsi="Times New Roman" w:cs="Times New Roman"/>
            <w:b/>
            <w:sz w:val="24"/>
            <w:szCs w:val="24"/>
            <w:lang w:val="en-US"/>
          </w:rPr>
          <w:t>zzcpeybQ</w:t>
        </w:r>
        <w:proofErr w:type="spellEnd"/>
      </w:hyperlink>
      <w:r w:rsidRPr="00393A63">
        <w:rPr>
          <w:rStyle w:val="ad"/>
          <w:rFonts w:ascii="Times New Roman" w:hAnsi="Times New Roman" w:cs="Times New Roman"/>
          <w:b/>
          <w:sz w:val="24"/>
          <w:szCs w:val="24"/>
        </w:rPr>
        <w:t>.</w:t>
      </w:r>
    </w:p>
    <w:p w:rsidR="00E8747E" w:rsidRPr="00393A63" w:rsidRDefault="00E8747E" w:rsidP="0068362B">
      <w:pPr>
        <w:jc w:val="both"/>
      </w:pPr>
    </w:p>
    <w:p w:rsidR="007D014E" w:rsidRPr="00393A63" w:rsidRDefault="007D014E" w:rsidP="00B241A1">
      <w:pPr>
        <w:tabs>
          <w:tab w:val="left" w:pos="7938"/>
        </w:tabs>
        <w:jc w:val="both"/>
      </w:pPr>
      <w:r w:rsidRPr="00393A63">
        <w:t xml:space="preserve">        </w:t>
      </w:r>
      <w:r w:rsidR="00DC5FE9">
        <w:t xml:space="preserve">  </w:t>
      </w:r>
      <w:r w:rsidRPr="00393A63">
        <w:t>С уважением,</w:t>
      </w:r>
    </w:p>
    <w:p w:rsidR="00231164" w:rsidRPr="00393A63" w:rsidRDefault="00231164" w:rsidP="00B241A1">
      <w:pPr>
        <w:tabs>
          <w:tab w:val="left" w:pos="7938"/>
        </w:tabs>
        <w:jc w:val="both"/>
      </w:pPr>
    </w:p>
    <w:p w:rsidR="007D014E" w:rsidRPr="00393A63" w:rsidRDefault="007D014E" w:rsidP="007D014E">
      <w:pPr>
        <w:jc w:val="both"/>
      </w:pPr>
      <w:r w:rsidRPr="00393A63">
        <w:t>Главный государственн</w:t>
      </w:r>
      <w:r w:rsidR="00DC5FE9">
        <w:t>ый</w:t>
      </w:r>
      <w:r w:rsidRPr="00393A63">
        <w:t xml:space="preserve"> </w:t>
      </w:r>
    </w:p>
    <w:p w:rsidR="007D014E" w:rsidRPr="00393A63" w:rsidRDefault="00DC5FE9" w:rsidP="007D014E">
      <w:pPr>
        <w:jc w:val="both"/>
      </w:pPr>
      <w:r>
        <w:t>инспектор</w:t>
      </w:r>
      <w:r w:rsidR="007D014E" w:rsidRPr="00393A63">
        <w:t xml:space="preserve"> безопасности </w:t>
      </w:r>
      <w:proofErr w:type="gramStart"/>
      <w:r w:rsidR="007D014E" w:rsidRPr="00393A63">
        <w:t>дорожного</w:t>
      </w:r>
      <w:proofErr w:type="gramEnd"/>
      <w:r w:rsidR="007D014E" w:rsidRPr="00393A63">
        <w:t xml:space="preserve"> </w:t>
      </w:r>
    </w:p>
    <w:p w:rsidR="00AE7CF9" w:rsidRPr="00393A63" w:rsidRDefault="007D014E" w:rsidP="00490241">
      <w:pPr>
        <w:jc w:val="both"/>
      </w:pPr>
      <w:r w:rsidRPr="00393A63">
        <w:t xml:space="preserve">движения по г. Красноярску и г. Дивногорску                                  </w:t>
      </w:r>
      <w:r w:rsidR="00393A63">
        <w:t xml:space="preserve">                </w:t>
      </w:r>
      <w:r w:rsidRPr="00393A63">
        <w:t xml:space="preserve"> К.М. Колегов</w:t>
      </w:r>
    </w:p>
    <w:p w:rsidR="002A5672" w:rsidRDefault="002A5672" w:rsidP="005A06D2">
      <w:pPr>
        <w:tabs>
          <w:tab w:val="left" w:pos="7797"/>
        </w:tabs>
        <w:rPr>
          <w:sz w:val="20"/>
          <w:szCs w:val="20"/>
        </w:rPr>
      </w:pPr>
    </w:p>
    <w:p w:rsidR="005A06D2" w:rsidRPr="002A5672" w:rsidRDefault="005A06D2" w:rsidP="005A06D2">
      <w:pPr>
        <w:tabs>
          <w:tab w:val="left" w:pos="7797"/>
        </w:tabs>
        <w:rPr>
          <w:sz w:val="16"/>
          <w:szCs w:val="16"/>
        </w:rPr>
      </w:pPr>
      <w:bookmarkStart w:id="0" w:name="_GoBack"/>
      <w:bookmarkEnd w:id="0"/>
      <w:r w:rsidRPr="002A5672">
        <w:rPr>
          <w:sz w:val="16"/>
          <w:szCs w:val="16"/>
        </w:rPr>
        <w:t xml:space="preserve">исп. </w:t>
      </w:r>
      <w:r w:rsidR="00393A63">
        <w:rPr>
          <w:sz w:val="16"/>
          <w:szCs w:val="16"/>
        </w:rPr>
        <w:t>Я.В. Иванова</w:t>
      </w:r>
    </w:p>
    <w:p w:rsidR="00CE20A4" w:rsidRPr="002A5672" w:rsidRDefault="00245BA7" w:rsidP="005A06D2">
      <w:pPr>
        <w:tabs>
          <w:tab w:val="left" w:pos="7797"/>
        </w:tabs>
        <w:rPr>
          <w:sz w:val="16"/>
          <w:szCs w:val="16"/>
        </w:rPr>
      </w:pPr>
      <w:r w:rsidRPr="002A5672">
        <w:rPr>
          <w:sz w:val="16"/>
          <w:szCs w:val="16"/>
        </w:rPr>
        <w:t xml:space="preserve">р.т. </w:t>
      </w:r>
      <w:r w:rsidR="004F5FEB" w:rsidRPr="002A5672">
        <w:rPr>
          <w:sz w:val="16"/>
          <w:szCs w:val="16"/>
        </w:rPr>
        <w:t>212-20-33</w:t>
      </w:r>
    </w:p>
    <w:sectPr w:rsidR="00CE20A4" w:rsidRPr="002A5672" w:rsidSect="00393A63">
      <w:pgSz w:w="11906" w:h="16838"/>
      <w:pgMar w:top="709" w:right="567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80D4E"/>
    <w:multiLevelType w:val="hybridMultilevel"/>
    <w:tmpl w:val="49D496C0"/>
    <w:lvl w:ilvl="0" w:tplc="337A2C9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CBD6C76"/>
    <w:multiLevelType w:val="hybridMultilevel"/>
    <w:tmpl w:val="4F0E5FE0"/>
    <w:lvl w:ilvl="0" w:tplc="CF324C4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1B268F"/>
    <w:rsid w:val="000163AD"/>
    <w:rsid w:val="00022190"/>
    <w:rsid w:val="00024A0A"/>
    <w:rsid w:val="00024CBC"/>
    <w:rsid w:val="000260E9"/>
    <w:rsid w:val="000353F1"/>
    <w:rsid w:val="00036CC6"/>
    <w:rsid w:val="0004680D"/>
    <w:rsid w:val="00062686"/>
    <w:rsid w:val="00070E75"/>
    <w:rsid w:val="00077349"/>
    <w:rsid w:val="00082F1D"/>
    <w:rsid w:val="00091713"/>
    <w:rsid w:val="00091F11"/>
    <w:rsid w:val="000B1168"/>
    <w:rsid w:val="000C17F2"/>
    <w:rsid w:val="000C34DC"/>
    <w:rsid w:val="000F29CF"/>
    <w:rsid w:val="000F4B11"/>
    <w:rsid w:val="00106BBD"/>
    <w:rsid w:val="001141C4"/>
    <w:rsid w:val="001173C4"/>
    <w:rsid w:val="0013340B"/>
    <w:rsid w:val="00135554"/>
    <w:rsid w:val="001400B0"/>
    <w:rsid w:val="00140D98"/>
    <w:rsid w:val="0014277E"/>
    <w:rsid w:val="00152995"/>
    <w:rsid w:val="001767A8"/>
    <w:rsid w:val="00184423"/>
    <w:rsid w:val="001B268F"/>
    <w:rsid w:val="001B7D0A"/>
    <w:rsid w:val="001C14AE"/>
    <w:rsid w:val="001C4C81"/>
    <w:rsid w:val="001D4799"/>
    <w:rsid w:val="001D6E88"/>
    <w:rsid w:val="001E2339"/>
    <w:rsid w:val="001E3A92"/>
    <w:rsid w:val="001F5336"/>
    <w:rsid w:val="00210D33"/>
    <w:rsid w:val="002154AB"/>
    <w:rsid w:val="00231164"/>
    <w:rsid w:val="00241AF4"/>
    <w:rsid w:val="0024363F"/>
    <w:rsid w:val="002439EA"/>
    <w:rsid w:val="002457BF"/>
    <w:rsid w:val="00245BA7"/>
    <w:rsid w:val="0025099E"/>
    <w:rsid w:val="00251B3B"/>
    <w:rsid w:val="002556CB"/>
    <w:rsid w:val="0026148E"/>
    <w:rsid w:val="002679F1"/>
    <w:rsid w:val="002751DF"/>
    <w:rsid w:val="00277704"/>
    <w:rsid w:val="00284077"/>
    <w:rsid w:val="00287B95"/>
    <w:rsid w:val="00292AA6"/>
    <w:rsid w:val="002966B2"/>
    <w:rsid w:val="002A370B"/>
    <w:rsid w:val="002A5672"/>
    <w:rsid w:val="002B0699"/>
    <w:rsid w:val="002B224C"/>
    <w:rsid w:val="002C11DF"/>
    <w:rsid w:val="002C4E9B"/>
    <w:rsid w:val="002D0BEC"/>
    <w:rsid w:val="002D1D3A"/>
    <w:rsid w:val="002D46D1"/>
    <w:rsid w:val="00300AD6"/>
    <w:rsid w:val="00307946"/>
    <w:rsid w:val="003124D3"/>
    <w:rsid w:val="00315E28"/>
    <w:rsid w:val="003177B8"/>
    <w:rsid w:val="003215BC"/>
    <w:rsid w:val="003275A5"/>
    <w:rsid w:val="00343C5E"/>
    <w:rsid w:val="00352BD1"/>
    <w:rsid w:val="00357C90"/>
    <w:rsid w:val="003854B2"/>
    <w:rsid w:val="003855EC"/>
    <w:rsid w:val="00393A63"/>
    <w:rsid w:val="003D30E9"/>
    <w:rsid w:val="003D479E"/>
    <w:rsid w:val="003E6C69"/>
    <w:rsid w:val="0040462B"/>
    <w:rsid w:val="004162A2"/>
    <w:rsid w:val="00417DBB"/>
    <w:rsid w:val="0043318C"/>
    <w:rsid w:val="0044071B"/>
    <w:rsid w:val="004443E1"/>
    <w:rsid w:val="00472EB9"/>
    <w:rsid w:val="0047481F"/>
    <w:rsid w:val="00490241"/>
    <w:rsid w:val="004A16F4"/>
    <w:rsid w:val="004A78C1"/>
    <w:rsid w:val="004A7DBD"/>
    <w:rsid w:val="004B1E35"/>
    <w:rsid w:val="004B7DB0"/>
    <w:rsid w:val="004C5838"/>
    <w:rsid w:val="004D25CC"/>
    <w:rsid w:val="004D5A02"/>
    <w:rsid w:val="004E2A80"/>
    <w:rsid w:val="004E5AB7"/>
    <w:rsid w:val="004F24E2"/>
    <w:rsid w:val="004F5FEB"/>
    <w:rsid w:val="00505809"/>
    <w:rsid w:val="00507438"/>
    <w:rsid w:val="00510663"/>
    <w:rsid w:val="00510C20"/>
    <w:rsid w:val="00510D98"/>
    <w:rsid w:val="00512068"/>
    <w:rsid w:val="005474C7"/>
    <w:rsid w:val="00552F99"/>
    <w:rsid w:val="0055348B"/>
    <w:rsid w:val="00573904"/>
    <w:rsid w:val="00577173"/>
    <w:rsid w:val="00577A39"/>
    <w:rsid w:val="00585879"/>
    <w:rsid w:val="00597F1A"/>
    <w:rsid w:val="005A01B8"/>
    <w:rsid w:val="005A06D2"/>
    <w:rsid w:val="005B3035"/>
    <w:rsid w:val="005B7608"/>
    <w:rsid w:val="005C3BF3"/>
    <w:rsid w:val="005C5ECF"/>
    <w:rsid w:val="005D28AD"/>
    <w:rsid w:val="005D5291"/>
    <w:rsid w:val="005D5F53"/>
    <w:rsid w:val="006109DE"/>
    <w:rsid w:val="0061265D"/>
    <w:rsid w:val="00613D67"/>
    <w:rsid w:val="00615233"/>
    <w:rsid w:val="00642B7C"/>
    <w:rsid w:val="00647281"/>
    <w:rsid w:val="006500F2"/>
    <w:rsid w:val="00662A80"/>
    <w:rsid w:val="00662D43"/>
    <w:rsid w:val="00665077"/>
    <w:rsid w:val="00674781"/>
    <w:rsid w:val="00676C5B"/>
    <w:rsid w:val="00681D18"/>
    <w:rsid w:val="0068362B"/>
    <w:rsid w:val="00686005"/>
    <w:rsid w:val="006869DD"/>
    <w:rsid w:val="00690E16"/>
    <w:rsid w:val="006B2A69"/>
    <w:rsid w:val="006C70A6"/>
    <w:rsid w:val="006E3FD5"/>
    <w:rsid w:val="006E6D53"/>
    <w:rsid w:val="006F6C72"/>
    <w:rsid w:val="007018F4"/>
    <w:rsid w:val="0070508B"/>
    <w:rsid w:val="00716109"/>
    <w:rsid w:val="00722A45"/>
    <w:rsid w:val="00726E44"/>
    <w:rsid w:val="007355B8"/>
    <w:rsid w:val="00751340"/>
    <w:rsid w:val="00762688"/>
    <w:rsid w:val="00771C17"/>
    <w:rsid w:val="00774DD6"/>
    <w:rsid w:val="00775289"/>
    <w:rsid w:val="00776FD9"/>
    <w:rsid w:val="00785B7F"/>
    <w:rsid w:val="007935AB"/>
    <w:rsid w:val="00794140"/>
    <w:rsid w:val="007B5FE1"/>
    <w:rsid w:val="007D014E"/>
    <w:rsid w:val="007D60F0"/>
    <w:rsid w:val="007E10E9"/>
    <w:rsid w:val="007E5705"/>
    <w:rsid w:val="007F2AD2"/>
    <w:rsid w:val="007F314E"/>
    <w:rsid w:val="007F7B8F"/>
    <w:rsid w:val="0081630D"/>
    <w:rsid w:val="00817F27"/>
    <w:rsid w:val="00817FBC"/>
    <w:rsid w:val="0083046B"/>
    <w:rsid w:val="0083205B"/>
    <w:rsid w:val="00840F0F"/>
    <w:rsid w:val="00844C48"/>
    <w:rsid w:val="008463D8"/>
    <w:rsid w:val="00852107"/>
    <w:rsid w:val="00853767"/>
    <w:rsid w:val="0085660C"/>
    <w:rsid w:val="00863331"/>
    <w:rsid w:val="00874F15"/>
    <w:rsid w:val="00875454"/>
    <w:rsid w:val="00875E5C"/>
    <w:rsid w:val="00885CE6"/>
    <w:rsid w:val="008A2298"/>
    <w:rsid w:val="008B5D63"/>
    <w:rsid w:val="008B6AE7"/>
    <w:rsid w:val="008C39C0"/>
    <w:rsid w:val="008C3A6D"/>
    <w:rsid w:val="008D269B"/>
    <w:rsid w:val="008D5C7D"/>
    <w:rsid w:val="008E2794"/>
    <w:rsid w:val="008E5520"/>
    <w:rsid w:val="008F3718"/>
    <w:rsid w:val="008F6E14"/>
    <w:rsid w:val="009308CD"/>
    <w:rsid w:val="009366CD"/>
    <w:rsid w:val="0094291A"/>
    <w:rsid w:val="00942A00"/>
    <w:rsid w:val="0095134C"/>
    <w:rsid w:val="009552A7"/>
    <w:rsid w:val="009637B0"/>
    <w:rsid w:val="00972FF7"/>
    <w:rsid w:val="00974728"/>
    <w:rsid w:val="0097762A"/>
    <w:rsid w:val="00986A43"/>
    <w:rsid w:val="009A3B0E"/>
    <w:rsid w:val="009B6ABF"/>
    <w:rsid w:val="009C0FA6"/>
    <w:rsid w:val="009E1B90"/>
    <w:rsid w:val="009F273E"/>
    <w:rsid w:val="009F7DEE"/>
    <w:rsid w:val="00A06D2E"/>
    <w:rsid w:val="00A33398"/>
    <w:rsid w:val="00A346EC"/>
    <w:rsid w:val="00A4347B"/>
    <w:rsid w:val="00A5179F"/>
    <w:rsid w:val="00A52D3B"/>
    <w:rsid w:val="00A67642"/>
    <w:rsid w:val="00A67CA2"/>
    <w:rsid w:val="00AC634F"/>
    <w:rsid w:val="00AD1EF2"/>
    <w:rsid w:val="00AD4CC5"/>
    <w:rsid w:val="00AE705F"/>
    <w:rsid w:val="00AE7CF9"/>
    <w:rsid w:val="00AF24B1"/>
    <w:rsid w:val="00AF780E"/>
    <w:rsid w:val="00B058EA"/>
    <w:rsid w:val="00B221DA"/>
    <w:rsid w:val="00B241A1"/>
    <w:rsid w:val="00B26EDA"/>
    <w:rsid w:val="00B31B50"/>
    <w:rsid w:val="00B52FB3"/>
    <w:rsid w:val="00B57DEB"/>
    <w:rsid w:val="00B62734"/>
    <w:rsid w:val="00B66184"/>
    <w:rsid w:val="00B72581"/>
    <w:rsid w:val="00B947C9"/>
    <w:rsid w:val="00B948F7"/>
    <w:rsid w:val="00BA5AA2"/>
    <w:rsid w:val="00BB3AB7"/>
    <w:rsid w:val="00BB5182"/>
    <w:rsid w:val="00BC5A8B"/>
    <w:rsid w:val="00BE1F72"/>
    <w:rsid w:val="00BE2A05"/>
    <w:rsid w:val="00BE62CD"/>
    <w:rsid w:val="00BF1399"/>
    <w:rsid w:val="00BF3B95"/>
    <w:rsid w:val="00C15750"/>
    <w:rsid w:val="00C43B94"/>
    <w:rsid w:val="00C45214"/>
    <w:rsid w:val="00C560B6"/>
    <w:rsid w:val="00C70B28"/>
    <w:rsid w:val="00CA78F9"/>
    <w:rsid w:val="00CB609A"/>
    <w:rsid w:val="00CB7662"/>
    <w:rsid w:val="00CD28D7"/>
    <w:rsid w:val="00CD64D7"/>
    <w:rsid w:val="00CD7114"/>
    <w:rsid w:val="00CD74D4"/>
    <w:rsid w:val="00CE147C"/>
    <w:rsid w:val="00CE20A4"/>
    <w:rsid w:val="00CF2A29"/>
    <w:rsid w:val="00CF38C5"/>
    <w:rsid w:val="00CF69CB"/>
    <w:rsid w:val="00CF7B0E"/>
    <w:rsid w:val="00D16EDE"/>
    <w:rsid w:val="00D175FF"/>
    <w:rsid w:val="00D218B0"/>
    <w:rsid w:val="00D23D2B"/>
    <w:rsid w:val="00D279C7"/>
    <w:rsid w:val="00D34A54"/>
    <w:rsid w:val="00D43CA8"/>
    <w:rsid w:val="00D4560F"/>
    <w:rsid w:val="00D5082B"/>
    <w:rsid w:val="00D52303"/>
    <w:rsid w:val="00D74E84"/>
    <w:rsid w:val="00D800AB"/>
    <w:rsid w:val="00DB09FC"/>
    <w:rsid w:val="00DB6C24"/>
    <w:rsid w:val="00DC5FE9"/>
    <w:rsid w:val="00DD4FBB"/>
    <w:rsid w:val="00DE0354"/>
    <w:rsid w:val="00DE5100"/>
    <w:rsid w:val="00DE51BE"/>
    <w:rsid w:val="00DE6EBF"/>
    <w:rsid w:val="00E175A8"/>
    <w:rsid w:val="00E27004"/>
    <w:rsid w:val="00E3108B"/>
    <w:rsid w:val="00E351BA"/>
    <w:rsid w:val="00E421B1"/>
    <w:rsid w:val="00E734B5"/>
    <w:rsid w:val="00E810E3"/>
    <w:rsid w:val="00E82748"/>
    <w:rsid w:val="00E8747E"/>
    <w:rsid w:val="00E9034F"/>
    <w:rsid w:val="00E90C1B"/>
    <w:rsid w:val="00E94C27"/>
    <w:rsid w:val="00EB1E57"/>
    <w:rsid w:val="00EB704C"/>
    <w:rsid w:val="00EC32F4"/>
    <w:rsid w:val="00EC4F61"/>
    <w:rsid w:val="00ED2ED0"/>
    <w:rsid w:val="00EE789B"/>
    <w:rsid w:val="00F169A9"/>
    <w:rsid w:val="00F253B4"/>
    <w:rsid w:val="00F25958"/>
    <w:rsid w:val="00F463E0"/>
    <w:rsid w:val="00F5333E"/>
    <w:rsid w:val="00F54C5F"/>
    <w:rsid w:val="00F5681B"/>
    <w:rsid w:val="00F67BE3"/>
    <w:rsid w:val="00F7155D"/>
    <w:rsid w:val="00F76333"/>
    <w:rsid w:val="00F9627B"/>
    <w:rsid w:val="00F96388"/>
    <w:rsid w:val="00F9674C"/>
    <w:rsid w:val="00FB3181"/>
    <w:rsid w:val="00FB36BE"/>
    <w:rsid w:val="00FB46B9"/>
    <w:rsid w:val="00FC2A93"/>
    <w:rsid w:val="00FE75DD"/>
    <w:rsid w:val="00FE7B09"/>
    <w:rsid w:val="00FF0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3398"/>
    <w:rPr>
      <w:sz w:val="24"/>
      <w:szCs w:val="24"/>
    </w:rPr>
  </w:style>
  <w:style w:type="paragraph" w:styleId="1">
    <w:name w:val="heading 1"/>
    <w:basedOn w:val="a"/>
    <w:next w:val="a"/>
    <w:qFormat/>
    <w:rsid w:val="00726E44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726E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26E44"/>
    <w:pPr>
      <w:keepNext/>
      <w:jc w:val="both"/>
      <w:outlineLvl w:val="2"/>
    </w:pPr>
    <w:rPr>
      <w:sz w:val="28"/>
    </w:rPr>
  </w:style>
  <w:style w:type="paragraph" w:styleId="7">
    <w:name w:val="heading 7"/>
    <w:basedOn w:val="a"/>
    <w:next w:val="a"/>
    <w:qFormat/>
    <w:rsid w:val="00726E44"/>
    <w:pPr>
      <w:keepNext/>
      <w:jc w:val="center"/>
      <w:outlineLvl w:val="6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726E44"/>
    <w:pPr>
      <w:jc w:val="both"/>
    </w:pPr>
  </w:style>
  <w:style w:type="paragraph" w:styleId="a3">
    <w:name w:val="Body Text Indent"/>
    <w:basedOn w:val="a"/>
    <w:rsid w:val="00726E44"/>
    <w:pPr>
      <w:ind w:firstLine="708"/>
      <w:jc w:val="both"/>
      <w:outlineLvl w:val="0"/>
    </w:pPr>
    <w:rPr>
      <w:sz w:val="28"/>
    </w:rPr>
  </w:style>
  <w:style w:type="paragraph" w:styleId="a4">
    <w:name w:val="Body Text"/>
    <w:basedOn w:val="a"/>
    <w:rsid w:val="00726E44"/>
    <w:pPr>
      <w:spacing w:after="120"/>
    </w:pPr>
  </w:style>
  <w:style w:type="paragraph" w:styleId="a5">
    <w:name w:val="header"/>
    <w:basedOn w:val="a"/>
    <w:rsid w:val="00726E4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6">
    <w:name w:val="Plain Text"/>
    <w:basedOn w:val="a"/>
    <w:rsid w:val="00726E44"/>
    <w:rPr>
      <w:rFonts w:ascii="Courier New" w:hAnsi="Courier New"/>
      <w:sz w:val="20"/>
      <w:szCs w:val="20"/>
    </w:rPr>
  </w:style>
  <w:style w:type="paragraph" w:styleId="21">
    <w:name w:val="Body Text Indent 2"/>
    <w:basedOn w:val="a"/>
    <w:rsid w:val="00091F11"/>
    <w:pPr>
      <w:spacing w:after="120" w:line="480" w:lineRule="auto"/>
      <w:ind w:left="283"/>
    </w:pPr>
  </w:style>
  <w:style w:type="paragraph" w:styleId="a7">
    <w:name w:val="Block Text"/>
    <w:basedOn w:val="a"/>
    <w:rsid w:val="00091F11"/>
    <w:pPr>
      <w:widowControl w:val="0"/>
      <w:autoSpaceDE w:val="0"/>
      <w:autoSpaceDN w:val="0"/>
      <w:ind w:left="284" w:right="187" w:firstLine="709"/>
      <w:jc w:val="both"/>
    </w:pPr>
    <w:rPr>
      <w:sz w:val="28"/>
      <w:szCs w:val="28"/>
    </w:rPr>
  </w:style>
  <w:style w:type="character" w:styleId="a8">
    <w:name w:val="Emphasis"/>
    <w:qFormat/>
    <w:rsid w:val="00091F11"/>
    <w:rPr>
      <w:i/>
      <w:iCs/>
    </w:rPr>
  </w:style>
  <w:style w:type="paragraph" w:styleId="30">
    <w:name w:val="Body Text Indent 3"/>
    <w:basedOn w:val="a"/>
    <w:link w:val="31"/>
    <w:rsid w:val="00091F1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091F11"/>
    <w:rPr>
      <w:sz w:val="16"/>
      <w:szCs w:val="16"/>
      <w:lang w:val="ru-RU" w:eastAsia="ru-RU" w:bidi="ar-SA"/>
    </w:rPr>
  </w:style>
  <w:style w:type="table" w:styleId="a9">
    <w:name w:val="Table Grid"/>
    <w:basedOn w:val="a1"/>
    <w:rsid w:val="008E27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FB46B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B46B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A7DBD"/>
    <w:pPr>
      <w:ind w:left="720"/>
      <w:contextualSpacing/>
    </w:pPr>
  </w:style>
  <w:style w:type="paragraph" w:customStyle="1" w:styleId="ConsPlusNormal">
    <w:name w:val="ConsPlusNormal"/>
    <w:rsid w:val="0043318C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rsid w:val="0043318C"/>
    <w:rPr>
      <w:color w:val="2A7D9C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339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both"/>
    </w:pPr>
  </w:style>
  <w:style w:type="paragraph" w:styleId="a3">
    <w:name w:val="Body Text Indent"/>
    <w:basedOn w:val="a"/>
    <w:pPr>
      <w:ind w:firstLine="708"/>
      <w:jc w:val="both"/>
      <w:outlineLvl w:val="0"/>
    </w:pPr>
    <w:rPr>
      <w:sz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header"/>
    <w:basedOn w:val="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6">
    <w:name w:val="Plain Text"/>
    <w:basedOn w:val="a"/>
    <w:rPr>
      <w:rFonts w:ascii="Courier New" w:hAnsi="Courier New"/>
      <w:sz w:val="20"/>
      <w:szCs w:val="20"/>
    </w:rPr>
  </w:style>
  <w:style w:type="paragraph" w:styleId="21">
    <w:name w:val="Body Text Indent 2"/>
    <w:basedOn w:val="a"/>
    <w:rsid w:val="00091F11"/>
    <w:pPr>
      <w:spacing w:after="120" w:line="480" w:lineRule="auto"/>
      <w:ind w:left="283"/>
    </w:pPr>
  </w:style>
  <w:style w:type="paragraph" w:styleId="a7">
    <w:name w:val="Block Text"/>
    <w:basedOn w:val="a"/>
    <w:rsid w:val="00091F11"/>
    <w:pPr>
      <w:widowControl w:val="0"/>
      <w:autoSpaceDE w:val="0"/>
      <w:autoSpaceDN w:val="0"/>
      <w:ind w:left="284" w:right="187" w:firstLine="709"/>
      <w:jc w:val="both"/>
    </w:pPr>
    <w:rPr>
      <w:sz w:val="28"/>
      <w:szCs w:val="28"/>
    </w:rPr>
  </w:style>
  <w:style w:type="character" w:styleId="a8">
    <w:name w:val="Emphasis"/>
    <w:qFormat/>
    <w:rsid w:val="00091F11"/>
    <w:rPr>
      <w:i/>
      <w:iCs/>
    </w:rPr>
  </w:style>
  <w:style w:type="paragraph" w:styleId="30">
    <w:name w:val="Body Text Indent 3"/>
    <w:basedOn w:val="a"/>
    <w:link w:val="31"/>
    <w:rsid w:val="00091F1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091F11"/>
    <w:rPr>
      <w:sz w:val="16"/>
      <w:szCs w:val="16"/>
      <w:lang w:val="ru-RU" w:eastAsia="ru-RU" w:bidi="ar-SA"/>
    </w:rPr>
  </w:style>
  <w:style w:type="table" w:styleId="a9">
    <w:name w:val="Table Grid"/>
    <w:basedOn w:val="a1"/>
    <w:rsid w:val="008E27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FB46B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B46B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A7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3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ioy24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adi.sk/d/rFxte1zzcpeyb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1BE9-1CDD-4EB0-99D1-4C5A561D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d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</dc:creator>
  <cp:lastModifiedBy>Ксения Александровна ПАНКОВА</cp:lastModifiedBy>
  <cp:revision>3</cp:revision>
  <cp:lastPrinted>2020-09-30T08:13:00Z</cp:lastPrinted>
  <dcterms:created xsi:type="dcterms:W3CDTF">2020-09-30T08:14:00Z</dcterms:created>
  <dcterms:modified xsi:type="dcterms:W3CDTF">2020-09-30T10:51:00Z</dcterms:modified>
</cp:coreProperties>
</file>